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37C055D2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090953D6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37C055D2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090953D6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</w:t>
                </w:r>
                <w:proofErr w:type="gramStart"/>
                <w:r>
                  <w:t>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  <w:proofErr w:type="gramEnd"/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오브젝트감지,지정영역</w:t>
                </w:r>
                <w:proofErr w:type="gramEnd"/>
                <w:r>
                  <w:rPr>
                    <w:rFonts w:hint="eastAsia"/>
                  </w:rPr>
                  <w:t xml:space="preserve">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62332679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62332680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7A13E3">
              <w:rPr>
                <w:color w:val="2F5496" w:themeColor="accent1" w:themeShade="BF"/>
              </w:rPr>
              <w:t>sys</w:t>
            </w:r>
            <w:proofErr w:type="gramEnd"/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5pt" o:ole="">
            <v:imagedata r:id="rId15" o:title=""/>
          </v:shape>
          <o:OLEObject Type="Embed" ProgID="PBrush" ShapeID="_x0000_i1027" DrawAspect="Content" ObjectID="_1762332681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640B96" w14:paraId="7F795CFA" w14:textId="24A80AA9" w:rsidTr="00F658E5">
        <w:tc>
          <w:tcPr>
            <w:tcW w:w="996" w:type="dxa"/>
          </w:tcPr>
          <w:p w14:paraId="77FD83E0" w14:textId="15909BEC" w:rsidR="00640B96" w:rsidRPr="001D2B5F" w:rsidRDefault="00640B96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640B96" w:rsidRDefault="00640B96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640B96" w:rsidRDefault="00640B96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640B96" w14:paraId="3054DC0E" w14:textId="77777777" w:rsidTr="00F658E5">
        <w:tc>
          <w:tcPr>
            <w:tcW w:w="996" w:type="dxa"/>
          </w:tcPr>
          <w:p w14:paraId="28CAFB47" w14:textId="67BA6F1E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640B96" w:rsidRDefault="00640B96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640B96" w14:paraId="1D5182E4" w14:textId="77777777" w:rsidTr="00F658E5">
        <w:tc>
          <w:tcPr>
            <w:tcW w:w="996" w:type="dxa"/>
          </w:tcPr>
          <w:p w14:paraId="784B697A" w14:textId="7645CF8D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640B96" w:rsidRDefault="00640B96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640B96" w14:paraId="2BE2DC69" w14:textId="0C03A324" w:rsidTr="00F658E5">
        <w:tc>
          <w:tcPr>
            <w:tcW w:w="996" w:type="dxa"/>
          </w:tcPr>
          <w:p w14:paraId="167F8ACB" w14:textId="6F384583" w:rsidR="00640B96" w:rsidRDefault="00640B96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640B96" w:rsidRDefault="00640B96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640B96" w14:paraId="08401CD4" w14:textId="3A47C371" w:rsidTr="00F658E5">
        <w:tc>
          <w:tcPr>
            <w:tcW w:w="996" w:type="dxa"/>
          </w:tcPr>
          <w:p w14:paraId="4BB88BD5" w14:textId="5CCFA501" w:rsidR="00640B96" w:rsidRDefault="00640B96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640B96" w:rsidRDefault="00640B96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640B96" w14:paraId="17AF7461" w14:textId="6AE69E26" w:rsidTr="00F658E5">
        <w:tc>
          <w:tcPr>
            <w:tcW w:w="996" w:type="dxa"/>
          </w:tcPr>
          <w:p w14:paraId="1E9EA5B2" w14:textId="24F9FF4A" w:rsidR="00640B96" w:rsidRDefault="00640B96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640B96" w:rsidRDefault="00640B96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640B96" w14:paraId="09E2A61D" w14:textId="77777777" w:rsidTr="00F658E5">
        <w:tc>
          <w:tcPr>
            <w:tcW w:w="996" w:type="dxa"/>
          </w:tcPr>
          <w:p w14:paraId="1EC7B855" w14:textId="25C39140" w:rsidR="00640B96" w:rsidRDefault="00640B96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640B96" w:rsidRDefault="00640B96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640B96" w14:paraId="76EEC166" w14:textId="77777777" w:rsidTr="00F658E5">
        <w:tc>
          <w:tcPr>
            <w:tcW w:w="996" w:type="dxa"/>
          </w:tcPr>
          <w:p w14:paraId="570B5870" w14:textId="5AA81625" w:rsidR="00640B96" w:rsidRDefault="00640B96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640B96" w:rsidRDefault="00640B96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640B96" w14:paraId="0C257E71" w14:textId="279E6420" w:rsidTr="00F658E5">
        <w:tc>
          <w:tcPr>
            <w:tcW w:w="996" w:type="dxa"/>
          </w:tcPr>
          <w:p w14:paraId="041FCCC0" w14:textId="7D6677BC" w:rsidR="00640B96" w:rsidRDefault="00640B96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640B96" w:rsidRDefault="00640B96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640B96" w14:paraId="1438F72E" w14:textId="355A3BA9" w:rsidTr="00F658E5">
        <w:tc>
          <w:tcPr>
            <w:tcW w:w="996" w:type="dxa"/>
          </w:tcPr>
          <w:p w14:paraId="15707EEF" w14:textId="765394A1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640B96" w:rsidRDefault="00640B96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640B96" w14:paraId="25620303" w14:textId="672EE721" w:rsidTr="00F658E5">
        <w:tc>
          <w:tcPr>
            <w:tcW w:w="996" w:type="dxa"/>
          </w:tcPr>
          <w:p w14:paraId="686F6ADD" w14:textId="7FA96A40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640B96" w:rsidRDefault="00640B96" w:rsidP="00D95AE9">
            <w:r>
              <w:rPr>
                <w:rFonts w:hint="eastAsia"/>
              </w:rPr>
              <w:t>보행자 감지</w:t>
            </w:r>
          </w:p>
        </w:tc>
      </w:tr>
      <w:tr w:rsidR="00640B96" w14:paraId="27B563E7" w14:textId="77777777" w:rsidTr="00F658E5">
        <w:tc>
          <w:tcPr>
            <w:tcW w:w="996" w:type="dxa"/>
          </w:tcPr>
          <w:p w14:paraId="0522F0D2" w14:textId="3436AF8A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640B96" w:rsidRDefault="00640B96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640B96" w14:paraId="3F8B05A3" w14:textId="77777777" w:rsidTr="00F658E5">
        <w:tc>
          <w:tcPr>
            <w:tcW w:w="996" w:type="dxa"/>
          </w:tcPr>
          <w:p w14:paraId="314AC122" w14:textId="60362C7F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640B96" w:rsidRDefault="00640B96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640B96" w14:paraId="665DCEE0" w14:textId="49870E38" w:rsidTr="00F658E5">
        <w:tc>
          <w:tcPr>
            <w:tcW w:w="996" w:type="dxa"/>
          </w:tcPr>
          <w:p w14:paraId="3C1A5B9D" w14:textId="11EEC66E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640B96" w:rsidRDefault="00640B96" w:rsidP="00D95AE9">
            <w:r>
              <w:rPr>
                <w:rFonts w:hint="eastAsia"/>
              </w:rPr>
              <w:t>역주행 감지</w:t>
            </w:r>
          </w:p>
        </w:tc>
      </w:tr>
      <w:tr w:rsidR="00640B96" w14:paraId="179C3769" w14:textId="77777777" w:rsidTr="00F658E5">
        <w:tc>
          <w:tcPr>
            <w:tcW w:w="996" w:type="dxa"/>
          </w:tcPr>
          <w:p w14:paraId="27FEA3F1" w14:textId="61983501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640B96" w:rsidRDefault="00640B96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640B96" w14:paraId="60535A3E" w14:textId="77777777" w:rsidTr="00F658E5">
        <w:tc>
          <w:tcPr>
            <w:tcW w:w="996" w:type="dxa"/>
          </w:tcPr>
          <w:p w14:paraId="40B20D2A" w14:textId="67CF154B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640B96" w:rsidRDefault="00640B96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640B96" w14:paraId="06800055" w14:textId="77777777" w:rsidTr="00F658E5">
        <w:tc>
          <w:tcPr>
            <w:tcW w:w="996" w:type="dxa"/>
          </w:tcPr>
          <w:p w14:paraId="7ADDDA8A" w14:textId="5CFF220E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640B96" w:rsidRDefault="00640B96" w:rsidP="00D95AE9">
            <w:r>
              <w:rPr>
                <w:rFonts w:hint="eastAsia"/>
              </w:rPr>
              <w:t>라인 침입 감지(양방향)</w:t>
            </w:r>
          </w:p>
        </w:tc>
      </w:tr>
      <w:tr w:rsidR="00640B96" w14:paraId="61DB0557" w14:textId="77777777" w:rsidTr="00F658E5">
        <w:tc>
          <w:tcPr>
            <w:tcW w:w="996" w:type="dxa"/>
          </w:tcPr>
          <w:p w14:paraId="77996483" w14:textId="6A8ABD01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640B96" w:rsidRDefault="00640B96" w:rsidP="00D95AE9">
            <w:r>
              <w:rPr>
                <w:rFonts w:hint="eastAsia"/>
              </w:rPr>
              <w:t>라인 침입 감지(단방향)</w:t>
            </w:r>
          </w:p>
        </w:tc>
      </w:tr>
      <w:tr w:rsidR="00640B96" w14:paraId="47D905D2" w14:textId="77777777" w:rsidTr="00F658E5">
        <w:tc>
          <w:tcPr>
            <w:tcW w:w="996" w:type="dxa"/>
          </w:tcPr>
          <w:p w14:paraId="40FA02DC" w14:textId="7530B6F4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640B96" w:rsidRDefault="00640B96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640B96" w14:paraId="21E17043" w14:textId="77777777" w:rsidTr="00F658E5">
        <w:tc>
          <w:tcPr>
            <w:tcW w:w="996" w:type="dxa"/>
          </w:tcPr>
          <w:p w14:paraId="6BC11C28" w14:textId="1C33DA52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640B96" w:rsidRDefault="00640B96" w:rsidP="00D95AE9">
            <w:r>
              <w:rPr>
                <w:rFonts w:hint="eastAsia"/>
              </w:rPr>
              <w:t>비인가자 출입</w:t>
            </w:r>
          </w:p>
        </w:tc>
      </w:tr>
      <w:tr w:rsidR="00640B96" w14:paraId="685FA6C9" w14:textId="77777777" w:rsidTr="00F658E5">
        <w:tc>
          <w:tcPr>
            <w:tcW w:w="996" w:type="dxa"/>
          </w:tcPr>
          <w:p w14:paraId="4DAE1616" w14:textId="3D07A25D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640B96" w:rsidRDefault="00640B96" w:rsidP="00D95AE9">
            <w:r>
              <w:rPr>
                <w:rFonts w:hint="eastAsia"/>
              </w:rPr>
              <w:t>안전모 착용</w:t>
            </w:r>
          </w:p>
        </w:tc>
      </w:tr>
      <w:tr w:rsidR="00640B96" w14:paraId="214CE266" w14:textId="77777777" w:rsidTr="00F658E5">
        <w:tc>
          <w:tcPr>
            <w:tcW w:w="996" w:type="dxa"/>
          </w:tcPr>
          <w:p w14:paraId="388E5459" w14:textId="60D03C97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640B96" w:rsidRDefault="00640B96" w:rsidP="00D95AE9">
            <w:r>
              <w:rPr>
                <w:rFonts w:hint="eastAsia"/>
              </w:rPr>
              <w:t>안전모 미착용</w:t>
            </w:r>
          </w:p>
        </w:tc>
      </w:tr>
      <w:tr w:rsidR="00640B96" w14:paraId="567F779C" w14:textId="77777777" w:rsidTr="00F658E5">
        <w:tc>
          <w:tcPr>
            <w:tcW w:w="996" w:type="dxa"/>
          </w:tcPr>
          <w:p w14:paraId="1D961ABB" w14:textId="2FB155AE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640B96" w:rsidRDefault="00640B96" w:rsidP="00D95AE9">
            <w:r>
              <w:rPr>
                <w:rFonts w:hint="eastAsia"/>
              </w:rPr>
              <w:t>안전고리 미착용</w:t>
            </w:r>
          </w:p>
        </w:tc>
      </w:tr>
      <w:tr w:rsidR="00640B96" w14:paraId="0FA79200" w14:textId="77777777" w:rsidTr="00F658E5">
        <w:tc>
          <w:tcPr>
            <w:tcW w:w="996" w:type="dxa"/>
          </w:tcPr>
          <w:p w14:paraId="731C8864" w14:textId="090732C5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640B96" w14:paraId="09C551F8" w14:textId="77777777" w:rsidTr="00F658E5">
        <w:tc>
          <w:tcPr>
            <w:tcW w:w="996" w:type="dxa"/>
          </w:tcPr>
          <w:p w14:paraId="2C58C216" w14:textId="797461B9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640B96" w14:paraId="46AEB57C" w14:textId="77777777" w:rsidTr="00F658E5">
        <w:tc>
          <w:tcPr>
            <w:tcW w:w="996" w:type="dxa"/>
          </w:tcPr>
          <w:p w14:paraId="23379D65" w14:textId="1B8A7550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640B96" w14:paraId="11770D52" w14:textId="77777777" w:rsidTr="00F658E5">
        <w:tc>
          <w:tcPr>
            <w:tcW w:w="996" w:type="dxa"/>
          </w:tcPr>
          <w:p w14:paraId="1278A368" w14:textId="44807C91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640B96" w14:paraId="5703B7DF" w14:textId="77777777" w:rsidTr="00F658E5">
        <w:tc>
          <w:tcPr>
            <w:tcW w:w="996" w:type="dxa"/>
          </w:tcPr>
          <w:p w14:paraId="777B6221" w14:textId="718FE612" w:rsidR="00640B96" w:rsidRPr="002A0CA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640B96" w:rsidRPr="002A0CA6" w:rsidRDefault="00640B96" w:rsidP="001D2B5F">
            <w:pPr>
              <w:jc w:val="left"/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640B96" w14:paraId="42E7B5C0" w14:textId="77777777" w:rsidTr="00F658E5">
        <w:tc>
          <w:tcPr>
            <w:tcW w:w="996" w:type="dxa"/>
          </w:tcPr>
          <w:p w14:paraId="13CF9BCC" w14:textId="07DAA644" w:rsidR="00640B96" w:rsidRDefault="00640B9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640B96" w:rsidRDefault="00640B96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640B96" w14:paraId="6651B663" w14:textId="77777777" w:rsidTr="00F658E5">
        <w:tc>
          <w:tcPr>
            <w:tcW w:w="996" w:type="dxa"/>
          </w:tcPr>
          <w:p w14:paraId="4E0C284D" w14:textId="071E4275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640B96" w:rsidRDefault="00640B96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640B96" w14:paraId="215210E5" w14:textId="77777777" w:rsidTr="00F658E5">
        <w:tc>
          <w:tcPr>
            <w:tcW w:w="996" w:type="dxa"/>
          </w:tcPr>
          <w:p w14:paraId="4E346469" w14:textId="13432186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640B96" w:rsidRDefault="00640B96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640B96" w14:paraId="6D1411E5" w14:textId="77777777" w:rsidTr="00F658E5">
        <w:tc>
          <w:tcPr>
            <w:tcW w:w="996" w:type="dxa"/>
          </w:tcPr>
          <w:p w14:paraId="5AB4E4AB" w14:textId="203952AA" w:rsidR="00640B96" w:rsidRDefault="00640B96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640B96" w:rsidRDefault="00640B9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640B96" w14:paraId="6E231210" w14:textId="77777777" w:rsidTr="00F658E5">
        <w:tc>
          <w:tcPr>
            <w:tcW w:w="996" w:type="dxa"/>
          </w:tcPr>
          <w:p w14:paraId="65078408" w14:textId="71FF0A01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640B96" w:rsidRDefault="00640B9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640B96" w14:paraId="02BEDC00" w14:textId="77777777" w:rsidTr="00F658E5">
        <w:tc>
          <w:tcPr>
            <w:tcW w:w="996" w:type="dxa"/>
          </w:tcPr>
          <w:p w14:paraId="1B913D28" w14:textId="245392AB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640B96" w:rsidRDefault="00640B9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proofErr w:type="spellStart"/>
            <w:r>
              <w:rPr>
                <w:rFonts w:hint="eastAsia"/>
              </w:rPr>
              <w:t>안내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40B96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640B96" w:rsidRDefault="00640B96" w:rsidP="001D2B5F">
            <w:pPr>
              <w:jc w:val="left"/>
            </w:pPr>
            <w:r>
              <w:rPr>
                <w:rFonts w:hint="eastAsia"/>
              </w:rPr>
              <w:lastRenderedPageBreak/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640B96" w:rsidRDefault="00640B96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640B96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640B96" w:rsidRDefault="00640B9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640B96" w:rsidRDefault="00640B96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640B96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640B96" w:rsidRDefault="00640B9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640B96" w:rsidRDefault="00640B9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흡연</w:t>
            </w:r>
          </w:p>
        </w:tc>
      </w:tr>
      <w:tr w:rsidR="00640B96" w14:paraId="20D6B52D" w14:textId="77777777" w:rsidTr="00F658E5">
        <w:tc>
          <w:tcPr>
            <w:tcW w:w="996" w:type="dxa"/>
          </w:tcPr>
          <w:p w14:paraId="65E07957" w14:textId="708D8011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640B96" w:rsidRPr="002A0CA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640B96" w:rsidRPr="002A0CA6" w:rsidRDefault="00640B96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640B96" w14:paraId="7666976A" w14:textId="77777777" w:rsidTr="00F658E5">
        <w:tc>
          <w:tcPr>
            <w:tcW w:w="996" w:type="dxa"/>
          </w:tcPr>
          <w:p w14:paraId="67F13AD7" w14:textId="24898082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640B96" w:rsidRDefault="00640B96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640B96" w14:paraId="40029045" w14:textId="77777777" w:rsidTr="00F658E5">
        <w:tc>
          <w:tcPr>
            <w:tcW w:w="996" w:type="dxa"/>
          </w:tcPr>
          <w:p w14:paraId="58CBB671" w14:textId="31BF04B1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640B96" w:rsidRDefault="00640B96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640B96" w14:paraId="086AE242" w14:textId="77777777" w:rsidTr="00F658E5">
        <w:tc>
          <w:tcPr>
            <w:tcW w:w="996" w:type="dxa"/>
          </w:tcPr>
          <w:p w14:paraId="3D656FE6" w14:textId="33B0AAD4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640B96" w:rsidRDefault="00640B96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640B96" w14:paraId="5066B1A1" w14:textId="77777777" w:rsidTr="00F658E5">
        <w:tc>
          <w:tcPr>
            <w:tcW w:w="996" w:type="dxa"/>
          </w:tcPr>
          <w:p w14:paraId="0776AB16" w14:textId="1FC715A3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640B96" w:rsidRDefault="00640B96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640B96" w14:paraId="793B1D74" w14:textId="77777777" w:rsidTr="00F658E5">
        <w:tc>
          <w:tcPr>
            <w:tcW w:w="996" w:type="dxa"/>
          </w:tcPr>
          <w:p w14:paraId="0EB9580A" w14:textId="0133CC97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640B96" w:rsidRDefault="00640B96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640B96" w14:paraId="195D48E1" w14:textId="77777777" w:rsidTr="00F658E5">
        <w:tc>
          <w:tcPr>
            <w:tcW w:w="996" w:type="dxa"/>
          </w:tcPr>
          <w:p w14:paraId="6BE5F18F" w14:textId="3DAB4E85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640B96" w:rsidRDefault="00640B96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640B96" w14:paraId="06B24ED5" w14:textId="77777777" w:rsidTr="00F658E5">
        <w:tc>
          <w:tcPr>
            <w:tcW w:w="996" w:type="dxa"/>
          </w:tcPr>
          <w:p w14:paraId="2AC19756" w14:textId="0DB03FEE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640B96" w:rsidRDefault="00640B96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640B96" w14:paraId="2669BC65" w14:textId="77777777" w:rsidTr="00F658E5">
        <w:tc>
          <w:tcPr>
            <w:tcW w:w="996" w:type="dxa"/>
          </w:tcPr>
          <w:p w14:paraId="0186E4F9" w14:textId="36AACFCC" w:rsidR="00640B96" w:rsidRDefault="00640B9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640B96" w:rsidRDefault="00640B96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640B96" w:rsidRDefault="00640B96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lastRenderedPageBreak/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lastRenderedPageBreak/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proofErr w:type="spellStart"/>
            <w:r w:rsidRPr="00AD1398">
              <w:rPr>
                <w:rFonts w:hint="eastAsia"/>
                <w:color w:val="000000" w:themeColor="text1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5pt;height:159pt" o:ole="">
            <v:imagedata r:id="rId17" o:title=""/>
          </v:shape>
          <o:OLEObject Type="Embed" ProgID="PBrush" ShapeID="_x0000_i1028" DrawAspect="Content" ObjectID="_1762332682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proofErr w:type="gramStart"/>
      <w:r w:rsidR="00F87F65">
        <w:t>authorization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proofErr w:type="gramStart"/>
      <w:r w:rsidR="00EB2DEE">
        <w:rPr>
          <w:rFonts w:hint="eastAsia"/>
        </w:rPr>
        <w:t>r</w:t>
      </w:r>
      <w:r w:rsidR="00EB2DEE">
        <w:t>ules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proofErr w:type="spellStart"/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Pr="006B6271">
              <w:rPr>
                <w:color w:val="2F5496" w:themeColor="accent1" w:themeShade="BF"/>
              </w:rPr>
              <w:t>system</w:t>
            </w:r>
            <w:proofErr w:type="gramEnd"/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</w:t>
            </w:r>
            <w:proofErr w:type="gramStart"/>
            <w:r w:rsidR="00201B64"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lastRenderedPageBreak/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proofErr w:type="spellStart"/>
            <w:r w:rsidRPr="00BF4100">
              <w:t>meta_request</w:t>
            </w:r>
            <w:proofErr w:type="spellEnd"/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  <w:proofErr w:type="gramEnd"/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</w:t>
            </w:r>
            <w:proofErr w:type="gramStart"/>
            <w:r w:rsidR="003219D5"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</w:t>
      </w:r>
      <w:proofErr w:type="gramStart"/>
      <w:r w:rsidRPr="00AD1398">
        <w:rPr>
          <w:color w:val="ED7D31" w:themeColor="accent2"/>
        </w:rPr>
        <w:t>engines._</w:t>
      </w:r>
      <w:proofErr w:type="spellStart"/>
      <w:proofErr w:type="gramEnd"/>
      <w:r w:rsidRPr="00AD1398">
        <w:rPr>
          <w:color w:val="ED7D31" w:themeColor="accent2"/>
        </w:rPr>
        <w:t>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</w:t>
      </w:r>
      <w:proofErr w:type="spellEnd"/>
      <w:r w:rsidRPr="00AD1398">
        <w:rPr>
          <w:color w:val="ED7D31" w:themeColor="accent2"/>
        </w:rPr>
        <w:t>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</w:t>
            </w:r>
            <w:proofErr w:type="spellStart"/>
            <w:r w:rsidR="00AD1398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AD1398" w:rsidRPr="006B6271">
              <w:rPr>
                <w:color w:val="2F5496" w:themeColor="accent1" w:themeShade="BF"/>
              </w:rPr>
              <w:t>/engines/1</w:t>
            </w:r>
            <w:r w:rsidR="00AD1398">
              <w:rPr>
                <w:color w:val="2F5496" w:themeColor="accent1" w:themeShade="BF"/>
              </w:rPr>
              <w:t>/</w:t>
            </w:r>
            <w:proofErr w:type="spellStart"/>
            <w:r w:rsidR="00AD1398">
              <w:rPr>
                <w:color w:val="2F5496" w:themeColor="accent1" w:themeShade="BF"/>
              </w:rPr>
              <w:t>meta_</w:t>
            </w:r>
            <w:proofErr w:type="gramStart"/>
            <w:r w:rsidR="00AD1398">
              <w:rPr>
                <w:color w:val="2F5496" w:themeColor="accent1" w:themeShade="BF"/>
              </w:rPr>
              <w:t>request</w:t>
            </w:r>
            <w:proofErr w:type="spellEnd"/>
            <w:proofErr w:type="gramEnd"/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proofErr w:type="gramStart"/>
            <w:r w:rsidR="007E49AC" w:rsidRPr="006B6271">
              <w:rPr>
                <w:color w:val="2F5496" w:themeColor="accent1" w:themeShade="BF"/>
              </w:rPr>
              <w:t>rules</w:t>
            </w:r>
            <w:proofErr w:type="gramEnd"/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 xml:space="preserve">Base64 </w:t>
            </w:r>
            <w:proofErr w:type="gramStart"/>
            <w:r>
              <w:t>encode</w:t>
            </w:r>
            <w:proofErr w:type="gramEnd"/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</w:t>
            </w:r>
            <w:proofErr w:type="spellStart"/>
            <w:r w:rsidR="00A000E0"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</w:t>
            </w:r>
            <w:proofErr w:type="gramStart"/>
            <w:r w:rsidR="002E3F53" w:rsidRPr="00761F42">
              <w:rPr>
                <w:color w:val="2F5496" w:themeColor="accent1" w:themeShade="BF"/>
              </w:rPr>
              <w:t>meta</w:t>
            </w:r>
            <w:proofErr w:type="gramEnd"/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 xml:space="preserve">esponse body: </w:t>
      </w:r>
      <w:proofErr w:type="gramStart"/>
      <w:r>
        <w:rPr>
          <w:color w:val="ED7D31" w:themeColor="accent2"/>
        </w:rPr>
        <w:t>preset</w:t>
      </w:r>
      <w:proofErr w:type="gramEnd"/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quest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sponse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</w:t>
            </w:r>
            <w:proofErr w:type="gramStart"/>
            <w:r w:rsidRPr="00934E0E">
              <w:rPr>
                <w:color w:val="2F5496" w:themeColor="accent1" w:themeShade="BF"/>
              </w:rPr>
              <w:t>2</w:t>
            </w:r>
            <w:proofErr w:type="gramEnd"/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42DB" w14:textId="77777777" w:rsidR="006032D0" w:rsidRDefault="006032D0" w:rsidP="00F74AB8">
      <w:pPr>
        <w:spacing w:after="0" w:line="240" w:lineRule="auto"/>
      </w:pPr>
      <w:r>
        <w:separator/>
      </w:r>
    </w:p>
  </w:endnote>
  <w:endnote w:type="continuationSeparator" w:id="0">
    <w:p w14:paraId="02459275" w14:textId="77777777" w:rsidR="006032D0" w:rsidRDefault="006032D0" w:rsidP="00F74AB8">
      <w:pPr>
        <w:spacing w:after="0" w:line="240" w:lineRule="auto"/>
      </w:pPr>
      <w:r>
        <w:continuationSeparator/>
      </w:r>
    </w:p>
  </w:endnote>
  <w:endnote w:type="continuationNotice" w:id="1">
    <w:p w14:paraId="02EC9BCC" w14:textId="77777777" w:rsidR="006032D0" w:rsidRDefault="00603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60BA" w14:textId="77777777" w:rsidR="006032D0" w:rsidRDefault="006032D0" w:rsidP="00F74AB8">
      <w:pPr>
        <w:spacing w:after="0" w:line="240" w:lineRule="auto"/>
      </w:pPr>
      <w:r>
        <w:separator/>
      </w:r>
    </w:p>
  </w:footnote>
  <w:footnote w:type="continuationSeparator" w:id="0">
    <w:p w14:paraId="56FDC03F" w14:textId="77777777" w:rsidR="006032D0" w:rsidRDefault="006032D0" w:rsidP="00F74AB8">
      <w:pPr>
        <w:spacing w:after="0" w:line="240" w:lineRule="auto"/>
      </w:pPr>
      <w:r>
        <w:continuationSeparator/>
      </w:r>
    </w:p>
  </w:footnote>
  <w:footnote w:type="continuationNotice" w:id="1">
    <w:p w14:paraId="25505236" w14:textId="77777777" w:rsidR="006032D0" w:rsidRDefault="006032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5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11-07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송 재화</cp:lastModifiedBy>
  <cp:revision>12</cp:revision>
  <dcterms:created xsi:type="dcterms:W3CDTF">2023-10-27T07:00:00Z</dcterms:created>
  <dcterms:modified xsi:type="dcterms:W3CDTF">2023-11-24T03:05:00Z</dcterms:modified>
  <cp:category>Ver 1.0.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